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93" w:rsidRDefault="00913F93" w:rsidP="00913F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913F93" w:rsidRDefault="002E4674" w:rsidP="00913F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913F93">
        <w:rPr>
          <w:rFonts w:ascii="Times New Roman" w:hAnsi="Times New Roman" w:cs="Times New Roman"/>
          <w:b/>
          <w:sz w:val="26"/>
          <w:szCs w:val="26"/>
        </w:rPr>
        <w:t xml:space="preserve">аседания Комиссии по профилактике правонарушений </w:t>
      </w:r>
    </w:p>
    <w:p w:rsidR="00913F93" w:rsidRDefault="00913F93" w:rsidP="00913F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Козловском районе</w:t>
      </w:r>
    </w:p>
    <w:p w:rsidR="00913F93" w:rsidRDefault="00913F93" w:rsidP="00913F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3F93" w:rsidRDefault="00913F93" w:rsidP="00913F9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 декабря 2022 год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г. Козлов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</w:t>
      </w:r>
      <w:r w:rsidR="00AC7735">
        <w:rPr>
          <w:rFonts w:ascii="Times New Roman" w:hAnsi="Times New Roman" w:cs="Times New Roman"/>
          <w:i/>
          <w:sz w:val="26"/>
          <w:szCs w:val="26"/>
        </w:rPr>
        <w:t>4</w:t>
      </w:r>
    </w:p>
    <w:p w:rsidR="00913F93" w:rsidRDefault="00913F93" w:rsidP="00913F93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актовый зал администрации Козловского района)</w:t>
      </w:r>
    </w:p>
    <w:p w:rsidR="00913F93" w:rsidRDefault="00913F93" w:rsidP="00913F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седательствовал</w:t>
      </w:r>
    </w:p>
    <w:p w:rsidR="00913F93" w:rsidRDefault="00913F93" w:rsidP="00913F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юдков А.Н.-председатель Комиссии по профилактике правонарушений</w:t>
      </w:r>
    </w:p>
    <w:p w:rsidR="00913F93" w:rsidRDefault="00913F93" w:rsidP="00913F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3F93" w:rsidRDefault="00913F93" w:rsidP="00913F93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екретарь комиссии: </w:t>
      </w:r>
      <w:r w:rsidRPr="002E4674">
        <w:rPr>
          <w:rFonts w:ascii="Times New Roman" w:hAnsi="Times New Roman" w:cs="Times New Roman"/>
          <w:sz w:val="26"/>
          <w:szCs w:val="26"/>
        </w:rPr>
        <w:t>Хайрутдинова Е.А.</w:t>
      </w:r>
    </w:p>
    <w:p w:rsidR="00913F93" w:rsidRDefault="00913F93" w:rsidP="00C95A67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сутствовали</w:t>
      </w:r>
      <w:r>
        <w:rPr>
          <w:rFonts w:ascii="Times New Roman" w:hAnsi="Times New Roman" w:cs="Times New Roman"/>
          <w:i/>
          <w:sz w:val="26"/>
          <w:szCs w:val="26"/>
        </w:rPr>
        <w:t>:</w:t>
      </w:r>
    </w:p>
    <w:p w:rsidR="00913F93" w:rsidRDefault="00913F93" w:rsidP="00C95A6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лены комиссии:</w:t>
      </w:r>
      <w:r w:rsidR="00C95A6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занов И.Г, </w:t>
      </w:r>
      <w:proofErr w:type="spellStart"/>
      <w:r>
        <w:rPr>
          <w:rFonts w:ascii="Times New Roman" w:hAnsi="Times New Roman" w:cs="Times New Roman"/>
          <w:sz w:val="26"/>
          <w:szCs w:val="26"/>
        </w:rPr>
        <w:t>Хорь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.В., </w:t>
      </w:r>
      <w:bookmarkStart w:id="0" w:name="_GoBack"/>
      <w:bookmarkEnd w:id="0"/>
      <w:proofErr w:type="spellStart"/>
      <w:r w:rsidR="002E4674">
        <w:rPr>
          <w:rFonts w:ascii="Times New Roman" w:hAnsi="Times New Roman" w:cs="Times New Roman"/>
          <w:sz w:val="26"/>
          <w:szCs w:val="26"/>
        </w:rPr>
        <w:t>Аниферов</w:t>
      </w:r>
      <w:proofErr w:type="spellEnd"/>
      <w:r w:rsidR="002E4674">
        <w:rPr>
          <w:rFonts w:ascii="Times New Roman" w:hAnsi="Times New Roman" w:cs="Times New Roman"/>
          <w:sz w:val="26"/>
          <w:szCs w:val="26"/>
        </w:rPr>
        <w:t xml:space="preserve"> Ю.Г., </w:t>
      </w:r>
      <w:r>
        <w:rPr>
          <w:rFonts w:ascii="Times New Roman" w:hAnsi="Times New Roman" w:cs="Times New Roman"/>
          <w:sz w:val="26"/>
          <w:szCs w:val="26"/>
        </w:rPr>
        <w:t>Качалова Е.Д., Илларионова К.А, Осипова Л.С., Егорова В.А.</w:t>
      </w:r>
      <w:r w:rsidR="002E4674">
        <w:rPr>
          <w:rFonts w:ascii="Times New Roman" w:hAnsi="Times New Roman" w:cs="Times New Roman"/>
          <w:sz w:val="26"/>
          <w:szCs w:val="26"/>
        </w:rPr>
        <w:t>; Макарова М.А.; Челдаева В.Н.; Каримова О.Д.;</w:t>
      </w:r>
    </w:p>
    <w:p w:rsidR="00913F93" w:rsidRPr="00C95A67" w:rsidRDefault="00913F93" w:rsidP="00C0784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глашенные:</w:t>
      </w:r>
    </w:p>
    <w:p w:rsidR="00913F93" w:rsidRDefault="00913F93" w:rsidP="00C95A6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харов С.Г.-</w:t>
      </w:r>
      <w:r w:rsidR="002E46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ститель начальника по охране общественного порядка ОМ</w:t>
      </w:r>
      <w:r w:rsidR="00C95A67">
        <w:rPr>
          <w:rFonts w:ascii="Times New Roman" w:hAnsi="Times New Roman" w:cs="Times New Roman"/>
          <w:sz w:val="26"/>
          <w:szCs w:val="26"/>
        </w:rPr>
        <w:t>ВД России по Козловскому району.</w:t>
      </w:r>
    </w:p>
    <w:p w:rsidR="00913F93" w:rsidRPr="00C95A67" w:rsidRDefault="00913F93" w:rsidP="00C95A67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95A67">
        <w:rPr>
          <w:rFonts w:ascii="Times New Roman" w:hAnsi="Times New Roman" w:cs="Times New Roman"/>
          <w:b/>
          <w:sz w:val="26"/>
          <w:szCs w:val="26"/>
        </w:rPr>
        <w:t>Повестка дня</w:t>
      </w:r>
      <w:r w:rsidRPr="00C95A67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913F93" w:rsidRPr="00C95A67" w:rsidRDefault="00913F93" w:rsidP="00913F93">
      <w:pPr>
        <w:pStyle w:val="a4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5A67">
        <w:rPr>
          <w:rFonts w:ascii="Times New Roman" w:hAnsi="Times New Roman" w:cs="Times New Roman"/>
          <w:b/>
          <w:sz w:val="26"/>
          <w:szCs w:val="26"/>
        </w:rPr>
        <w:t>О результатах анализа причин и условий, способствующих совершению рецидивной преступности на территории Козловского района</w:t>
      </w:r>
    </w:p>
    <w:p w:rsidR="00913F93" w:rsidRPr="00C95A67" w:rsidRDefault="00913F93" w:rsidP="00913F93">
      <w:pPr>
        <w:pBdr>
          <w:bottom w:val="single" w:sz="4" w:space="1" w:color="auto"/>
        </w:pBd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3F93" w:rsidRDefault="00913F93" w:rsidP="00913F93">
      <w:pPr>
        <w:spacing w:after="0" w:line="240" w:lineRule="auto"/>
        <w:ind w:left="-284" w:right="283"/>
        <w:contextualSpacing/>
        <w:jc w:val="center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C95A6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Выступающие: ОМВД России по Козловскому району; Главы поселений Козловского района</w:t>
      </w:r>
    </w:p>
    <w:p w:rsidR="00C95A67" w:rsidRPr="00C95A67" w:rsidRDefault="00C95A67" w:rsidP="00913F93">
      <w:pPr>
        <w:spacing w:after="0" w:line="240" w:lineRule="auto"/>
        <w:ind w:left="-284" w:right="283"/>
        <w:contextualSpacing/>
        <w:jc w:val="center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913F93" w:rsidRDefault="00C95A67" w:rsidP="00C95A67">
      <w:pPr>
        <w:pStyle w:val="a4"/>
        <w:numPr>
          <w:ilvl w:val="1"/>
          <w:numId w:val="2"/>
        </w:numPr>
        <w:spacing w:after="0" w:line="240" w:lineRule="auto"/>
        <w:ind w:right="283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95A67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нять информацию докладчиков  к сведению.</w:t>
      </w:r>
    </w:p>
    <w:p w:rsidR="00C07847" w:rsidRDefault="00C07847" w:rsidP="00C07847">
      <w:pPr>
        <w:spacing w:after="0" w:line="240" w:lineRule="auto"/>
        <w:ind w:right="-1" w:firstLine="56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2. </w:t>
      </w:r>
      <w:r w:rsidRPr="00C0784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МВД России по Козловскому району совместно с главами поселений (начальниками территориальных отделов)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екомендовать продолжить профилактическую работу с лицами, ранее совершавшими преступления, с целью недопущения ими повторных преступлений.</w:t>
      </w:r>
    </w:p>
    <w:p w:rsidR="00C07847" w:rsidRPr="00C07847" w:rsidRDefault="00C07847" w:rsidP="00C07847">
      <w:pPr>
        <w:spacing w:after="0" w:line="240" w:lineRule="auto"/>
        <w:ind w:right="-1" w:firstLine="56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Срок информирования о проделанной работе до 20 марта 2023 года.</w:t>
      </w:r>
    </w:p>
    <w:p w:rsidR="00C95A67" w:rsidRPr="0066526C" w:rsidRDefault="00C95A67" w:rsidP="00C07847">
      <w:pPr>
        <w:pStyle w:val="a4"/>
        <w:spacing w:after="0" w:line="240" w:lineRule="auto"/>
        <w:ind w:left="1288" w:right="-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6526C" w:rsidRDefault="0066526C" w:rsidP="00913F93">
      <w:pPr>
        <w:pStyle w:val="a3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913F93" w:rsidRPr="00C95A67" w:rsidRDefault="00913F93" w:rsidP="00913F9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5A6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2. </w:t>
      </w:r>
      <w:r w:rsidRPr="00C95A67">
        <w:rPr>
          <w:rFonts w:ascii="Times New Roman" w:hAnsi="Times New Roman" w:cs="Times New Roman"/>
          <w:b/>
          <w:sz w:val="26"/>
          <w:szCs w:val="26"/>
        </w:rPr>
        <w:t>О деятельности субъектов профилактики по противодействию правонарушениям и преступлениям в сфере семейно-бытового насилия, профилактике тяжких и особо тяжких преступлений в быту, а также против личности, грабежей</w:t>
      </w:r>
    </w:p>
    <w:p w:rsidR="00913F93" w:rsidRPr="00C95A67" w:rsidRDefault="00913F93" w:rsidP="00913F9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5A67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</w:p>
    <w:p w:rsidR="00913F93" w:rsidRPr="00C95A67" w:rsidRDefault="00913F93" w:rsidP="00913F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95A6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Выступающие: </w:t>
      </w:r>
      <w:r w:rsidRPr="00C95A6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ВД России по Козловскому району, Главы поселений Козловского района</w:t>
      </w:r>
    </w:p>
    <w:p w:rsidR="00913F93" w:rsidRDefault="00913F93" w:rsidP="00913F93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473C75" w:rsidRDefault="00473C75" w:rsidP="00473C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B7DAF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4B7DAF" w:rsidRPr="004B7DAF">
        <w:rPr>
          <w:rFonts w:ascii="Times New Roman" w:eastAsiaTheme="minorEastAsia" w:hAnsi="Times New Roman" w:cs="Times New Roman"/>
          <w:sz w:val="26"/>
          <w:szCs w:val="26"/>
          <w:lang w:eastAsia="ru-RU"/>
        </w:rPr>
        <w:t>2.1. Принять информацию докладчиков к сведению.</w:t>
      </w:r>
    </w:p>
    <w:p w:rsidR="00C07847" w:rsidRDefault="00C07847" w:rsidP="00473C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2.2. ОМВД России по Козловскому району </w:t>
      </w:r>
      <w:r w:rsidRPr="00C07847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вместно с главами поселений (начальниками территориальных отделов)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екомендовать наладить взаимодействие с гражданами по получению информации о латентной преступности, о неблагополучных семьях, семейных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дебоширах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D06D8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 лицах страдающих </w:t>
      </w:r>
      <w:r w:rsidR="00D06D84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алкоголизмом и обеспечить их постановку на профилактический учет с проведением соответствующей профилактической работы.</w:t>
      </w:r>
    </w:p>
    <w:p w:rsidR="00D06D84" w:rsidRPr="00C07847" w:rsidRDefault="00D06D84" w:rsidP="00D06D84">
      <w:pPr>
        <w:spacing w:after="0" w:line="240" w:lineRule="auto"/>
        <w:ind w:right="-1" w:firstLine="56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Срок информирования о проделанной работе до 20 марта 2023 года.</w:t>
      </w:r>
    </w:p>
    <w:p w:rsidR="00D06D84" w:rsidRPr="004B7DAF" w:rsidRDefault="00D06D84" w:rsidP="00473C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B7DAF" w:rsidRPr="00C95A67" w:rsidRDefault="004B7DAF" w:rsidP="00473C7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913F93" w:rsidRPr="00C95A67" w:rsidRDefault="00913F93" w:rsidP="00913F93">
      <w:pPr>
        <w:pStyle w:val="a4"/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5A67">
        <w:rPr>
          <w:rFonts w:ascii="Times New Roman" w:hAnsi="Times New Roman" w:cs="Times New Roman"/>
          <w:b/>
          <w:sz w:val="26"/>
          <w:szCs w:val="26"/>
        </w:rPr>
        <w:t>О финансировании программ профилактической направленности в 2022 году, а также плановых показателях на 2023 год</w:t>
      </w:r>
    </w:p>
    <w:p w:rsidR="00913F93" w:rsidRDefault="00913F93" w:rsidP="00913F93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C95A6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Выступающий: </w:t>
      </w:r>
      <w:r w:rsidR="004B7DA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Илларионова К.А.</w:t>
      </w:r>
    </w:p>
    <w:p w:rsidR="004B7DAF" w:rsidRPr="00C95A67" w:rsidRDefault="004B7DAF" w:rsidP="00913F93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913F93" w:rsidRDefault="004B7DAF" w:rsidP="0042501A">
      <w:pPr>
        <w:pStyle w:val="a4"/>
        <w:numPr>
          <w:ilvl w:val="1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2501A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нять информацию докладчика к сведению.</w:t>
      </w:r>
    </w:p>
    <w:p w:rsidR="00D06D84" w:rsidRPr="0042501A" w:rsidRDefault="00D06D84" w:rsidP="00D06D84">
      <w:pPr>
        <w:pStyle w:val="a4"/>
        <w:spacing w:after="0" w:line="240" w:lineRule="auto"/>
        <w:ind w:left="1425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13F93" w:rsidRPr="00C95A67" w:rsidRDefault="00913F93" w:rsidP="006652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95A6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4. Об итогах деятельности Комиссии по профилактике правонарушений в Козловском районе в 2022 году и плане работы на 2023 год.</w:t>
      </w:r>
    </w:p>
    <w:p w:rsidR="00913F93" w:rsidRPr="00C95A67" w:rsidRDefault="00913F93" w:rsidP="00913F93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C95A6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Выступающий: </w:t>
      </w:r>
      <w:r w:rsidR="004B7DA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Хайрутдинова Е.А.</w:t>
      </w:r>
    </w:p>
    <w:p w:rsidR="00913F93" w:rsidRDefault="004B7DAF" w:rsidP="004B7DAF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B7DAF" w:rsidRPr="0042501A" w:rsidRDefault="0042501A" w:rsidP="0042501A">
      <w:pPr>
        <w:spacing w:after="0" w:line="276" w:lineRule="auto"/>
        <w:ind w:left="70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="004B7DAF" w:rsidRPr="004250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информацию докладчика к сведению.</w:t>
      </w:r>
    </w:p>
    <w:p w:rsidR="004B7DAF" w:rsidRPr="0042501A" w:rsidRDefault="0042501A" w:rsidP="00D06D8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</w:t>
      </w:r>
      <w:r w:rsidR="004B7DAF" w:rsidRPr="004250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лан работы Комиссии по профилактике правонарушений </w:t>
      </w:r>
      <w:r w:rsidR="00D06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зловского муниципального округа </w:t>
      </w:r>
      <w:r w:rsidR="004B7DAF" w:rsidRPr="0042501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3 год.</w:t>
      </w:r>
    </w:p>
    <w:p w:rsidR="004B7DAF" w:rsidRPr="004B7DAF" w:rsidRDefault="004B7DAF" w:rsidP="00D06D84">
      <w:pPr>
        <w:pStyle w:val="a4"/>
        <w:spacing w:after="0" w:line="240" w:lineRule="auto"/>
        <w:ind w:left="1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3F93" w:rsidRPr="00C95A67" w:rsidRDefault="00913F93" w:rsidP="00D06D84">
      <w:pPr>
        <w:pStyle w:val="a4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A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исполнении протокольных поручений Комиссии.</w:t>
      </w:r>
    </w:p>
    <w:p w:rsidR="00913F93" w:rsidRPr="00C95A67" w:rsidRDefault="00913F93" w:rsidP="00913F93">
      <w:pPr>
        <w:spacing w:after="0" w:line="276" w:lineRule="auto"/>
        <w:ind w:left="12" w:firstLine="708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95A6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ыступающий </w:t>
      </w:r>
      <w:proofErr w:type="gramStart"/>
      <w:r w:rsidRPr="00C95A6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  <w:r w:rsidR="005B1E3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proofErr w:type="gramEnd"/>
      <w:r w:rsidR="005B1E3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йрутдинова Е.А</w:t>
      </w:r>
      <w:r w:rsidRPr="00C95A6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.</w:t>
      </w:r>
    </w:p>
    <w:p w:rsidR="00913F93" w:rsidRPr="00C95A67" w:rsidRDefault="00913F93" w:rsidP="00913F93">
      <w:pPr>
        <w:spacing w:after="0" w:line="240" w:lineRule="auto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42501A" w:rsidRPr="0042501A" w:rsidRDefault="005B1E38" w:rsidP="0042501A">
      <w:pPr>
        <w:pStyle w:val="a4"/>
        <w:numPr>
          <w:ilvl w:val="1"/>
          <w:numId w:val="4"/>
        </w:num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2501A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нять к сведению информацию докладчика.</w:t>
      </w:r>
    </w:p>
    <w:p w:rsidR="005B1E38" w:rsidRDefault="0042501A" w:rsidP="0042501A">
      <w:pPr>
        <w:spacing w:after="0" w:line="240" w:lineRule="auto"/>
        <w:ind w:firstLine="705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5.2. </w:t>
      </w:r>
      <w:r w:rsidR="005B1E38" w:rsidRPr="0042501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нять с контроля в связи с фактическим исполнением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</w:t>
      </w:r>
      <w:r w:rsidRPr="0042501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1.2 п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ротокола от 21.12.2021 №4,  пункты 2.3., 4.3. протокола от 22.03.2022 №1, пункты 1.1., 2.2, 3.2, 3.3, 4.2., 4.3., 5.2 протокола от 19.09.2022 №3.</w:t>
      </w:r>
    </w:p>
    <w:p w:rsidR="0042501A" w:rsidRPr="0042501A" w:rsidRDefault="0042501A" w:rsidP="0042501A">
      <w:pPr>
        <w:spacing w:after="0" w:line="240" w:lineRule="auto"/>
        <w:ind w:firstLine="705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13F93" w:rsidRPr="00C95A67" w:rsidRDefault="00913F93" w:rsidP="00913F93">
      <w:pPr>
        <w:spacing w:after="0" w:line="240" w:lineRule="auto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913F93" w:rsidRPr="00C95A67" w:rsidRDefault="00913F93" w:rsidP="00913F93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95A67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седатель комиссии</w:t>
      </w:r>
    </w:p>
    <w:p w:rsidR="00913F93" w:rsidRPr="00C95A67" w:rsidRDefault="00913F93" w:rsidP="00913F93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95A67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профилактике правонарушений</w:t>
      </w:r>
    </w:p>
    <w:p w:rsidR="00913F93" w:rsidRPr="00C95A67" w:rsidRDefault="00913F93" w:rsidP="00913F93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95A67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Козловском районе</w:t>
      </w:r>
      <w:r w:rsidR="0042501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95A67"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="0042501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95A67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лава</w:t>
      </w:r>
    </w:p>
    <w:p w:rsidR="00913F93" w:rsidRDefault="00913F93" w:rsidP="00913F93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95A67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дминистрации Козловского района</w:t>
      </w:r>
      <w:r w:rsidRPr="00C95A67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C95A67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C95A67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C95A67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C95A67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C95A67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proofErr w:type="spellStart"/>
      <w:r w:rsidRPr="00C95A67">
        <w:rPr>
          <w:rFonts w:ascii="Times New Roman" w:eastAsiaTheme="minorEastAsia" w:hAnsi="Times New Roman" w:cs="Times New Roman"/>
          <w:sz w:val="26"/>
          <w:szCs w:val="26"/>
          <w:lang w:eastAsia="ru-RU"/>
        </w:rPr>
        <w:t>А.Н.Людков</w:t>
      </w:r>
      <w:proofErr w:type="spellEnd"/>
    </w:p>
    <w:p w:rsidR="0042501A" w:rsidRDefault="0042501A" w:rsidP="00913F93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2501A" w:rsidRPr="00C95A67" w:rsidRDefault="0042501A" w:rsidP="00913F93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>Е.А. Хайрутдинова</w:t>
      </w:r>
    </w:p>
    <w:p w:rsidR="006761B5" w:rsidRPr="00C95A67" w:rsidRDefault="006761B5">
      <w:pPr>
        <w:rPr>
          <w:sz w:val="26"/>
          <w:szCs w:val="26"/>
        </w:rPr>
      </w:pPr>
    </w:p>
    <w:sectPr w:rsidR="006761B5" w:rsidRPr="00C95A67" w:rsidSect="00676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D0B"/>
    <w:multiLevelType w:val="multilevel"/>
    <w:tmpl w:val="24C020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28EB0138"/>
    <w:multiLevelType w:val="multilevel"/>
    <w:tmpl w:val="9C9A6F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>
    <w:nsid w:val="3CA7060F"/>
    <w:multiLevelType w:val="multilevel"/>
    <w:tmpl w:val="33FA8C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46FB4104"/>
    <w:multiLevelType w:val="multilevel"/>
    <w:tmpl w:val="BB7899F4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4">
    <w:nsid w:val="57180BE7"/>
    <w:multiLevelType w:val="multilevel"/>
    <w:tmpl w:val="1EACFD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5A4F4B60"/>
    <w:multiLevelType w:val="multilevel"/>
    <w:tmpl w:val="D83E74B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>
    <w:nsid w:val="67224624"/>
    <w:multiLevelType w:val="multilevel"/>
    <w:tmpl w:val="213A0B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F93"/>
    <w:rsid w:val="00223A4F"/>
    <w:rsid w:val="002E4674"/>
    <w:rsid w:val="0042501A"/>
    <w:rsid w:val="00473C75"/>
    <w:rsid w:val="00475828"/>
    <w:rsid w:val="004B7DAF"/>
    <w:rsid w:val="005B1E38"/>
    <w:rsid w:val="0066526C"/>
    <w:rsid w:val="006761B5"/>
    <w:rsid w:val="00714FF4"/>
    <w:rsid w:val="008304C2"/>
    <w:rsid w:val="00913F93"/>
    <w:rsid w:val="00A54CD9"/>
    <w:rsid w:val="00AC7735"/>
    <w:rsid w:val="00B57716"/>
    <w:rsid w:val="00C06136"/>
    <w:rsid w:val="00C07847"/>
    <w:rsid w:val="00C95A67"/>
    <w:rsid w:val="00D06D84"/>
    <w:rsid w:val="00EB2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9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F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13F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CDA0-06E4-4EA1-B59F-DEBFD4DA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рутдинова</dc:creator>
  <cp:lastModifiedBy>kozlov_just К.А. Илларионова</cp:lastModifiedBy>
  <cp:revision>5</cp:revision>
  <cp:lastPrinted>2022-12-19T10:58:00Z</cp:lastPrinted>
  <dcterms:created xsi:type="dcterms:W3CDTF">2022-12-15T14:11:00Z</dcterms:created>
  <dcterms:modified xsi:type="dcterms:W3CDTF">2022-12-19T11:01:00Z</dcterms:modified>
</cp:coreProperties>
</file>